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46" w:rsidRDefault="0010095A">
      <w:r w:rsidRPr="0010095A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5.75pt;margin-top:-27.75pt;width:244.75pt;height:551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" filled="f" stroked="f" strokeweight=".5pt">
            <v:path arrowok="t"/>
            <v:textbox>
              <w:txbxContent>
                <w:p w:rsidR="00C9285A" w:rsidRPr="0065598D" w:rsidRDefault="00D60347" w:rsidP="00B90E6D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u w:val="single"/>
                    </w:rPr>
                  </w:pPr>
                  <w:r w:rsidRPr="0065598D">
                    <w:rPr>
                      <w:rFonts w:ascii="Arial" w:hAnsi="Arial" w:cs="Arial"/>
                      <w:b/>
                      <w:color w:val="00B050"/>
                      <w:sz w:val="48"/>
                      <w:szCs w:val="48"/>
                      <w:highlight w:val="black"/>
                      <w:u w:val="single"/>
                    </w:rPr>
                    <w:t>Tradi</w:t>
                  </w:r>
                  <w:r w:rsidRPr="0065598D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  <w:highlight w:val="black"/>
                      <w:u w:val="single"/>
                    </w:rPr>
                    <w:t>tional</w:t>
                  </w:r>
                  <w:r w:rsidRPr="0065598D">
                    <w:rPr>
                      <w:rFonts w:ascii="Arial" w:hAnsi="Arial" w:cs="Arial"/>
                      <w:b/>
                      <w:sz w:val="48"/>
                      <w:szCs w:val="48"/>
                      <w:highlight w:val="black"/>
                    </w:rPr>
                    <w:t xml:space="preserve"> </w:t>
                  </w:r>
                  <w:r w:rsidRPr="0065598D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  <w:highlight w:val="black"/>
                      <w:u w:val="single"/>
                    </w:rPr>
                    <w:t>Pizza</w:t>
                  </w:r>
                </w:p>
                <w:p w:rsidR="00613169" w:rsidRPr="006D7026" w:rsidRDefault="00707265" w:rsidP="006E480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32"/>
                    </w:rPr>
                    <w:t>All Pizzas $20</w:t>
                  </w:r>
                  <w:r w:rsidR="006D7026" w:rsidRPr="006D7026">
                    <w:rPr>
                      <w:rFonts w:ascii="Arial" w:hAnsi="Arial" w:cs="Arial"/>
                      <w:b/>
                      <w:sz w:val="28"/>
                      <w:szCs w:val="32"/>
                    </w:rPr>
                    <w:t xml:space="preserve"> </w:t>
                  </w:r>
                  <w:proofErr w:type="gramStart"/>
                  <w:r w:rsidR="006D7026" w:rsidRPr="006D7026">
                    <w:rPr>
                      <w:rFonts w:ascii="Arial" w:hAnsi="Arial" w:cs="Arial"/>
                      <w:b/>
                      <w:sz w:val="28"/>
                      <w:szCs w:val="32"/>
                    </w:rPr>
                    <w:t>Per</w:t>
                  </w:r>
                  <w:proofErr w:type="gramEnd"/>
                  <w:r w:rsidR="006D7026" w:rsidRPr="006D7026">
                    <w:rPr>
                      <w:rFonts w:ascii="Arial" w:hAnsi="Arial" w:cs="Arial"/>
                      <w:b/>
                      <w:sz w:val="28"/>
                      <w:szCs w:val="32"/>
                    </w:rPr>
                    <w:t xml:space="preserve"> Person</w:t>
                  </w:r>
                </w:p>
                <w:p w:rsidR="004F0931" w:rsidRPr="006D7026" w:rsidRDefault="000C07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8"/>
                    </w:rPr>
                    <w:t>Margherita</w:t>
                  </w:r>
                  <w:r w:rsidR="00480078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Tomato Base with </w:t>
                  </w:r>
                  <w:proofErr w:type="spellStart"/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>Bocconcini</w:t>
                  </w:r>
                  <w:proofErr w:type="spellEnd"/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Basil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Capricc</w:t>
                  </w:r>
                  <w:r w:rsidR="000C07F5">
                    <w:rPr>
                      <w:rFonts w:ascii="Arial" w:hAnsi="Arial" w:cs="Arial"/>
                      <w:b/>
                      <w:sz w:val="24"/>
                      <w:szCs w:val="28"/>
                    </w:rPr>
                    <w:t>i</w:t>
                  </w: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osa</w:t>
                  </w:r>
                  <w:proofErr w:type="spellEnd"/>
                  <w:r w:rsidR="00480078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Tomato,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Cheese, </w:t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Mushroom, Ham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Olives</w:t>
                  </w:r>
                  <w:r w:rsidR="00480078" w:rsidRPr="006D702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0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Calabrese</w:t>
                  </w:r>
                  <w:r w:rsidR="00480078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Tomato, Cheese, Salami, </w:t>
                  </w:r>
                  <w:proofErr w:type="spellStart"/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>Chili</w:t>
                  </w:r>
                  <w:proofErr w:type="spellEnd"/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, Capsicum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480078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Sausages</w:t>
                  </w:r>
                  <w:r w:rsidR="00480078" w:rsidRPr="006D702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026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Napolitana</w:t>
                  </w:r>
                  <w:proofErr w:type="spellEnd"/>
                  <w:r w:rsidR="002D7A06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2D7A06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Tomato, Cheese, Anchovies, Oregano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2D7A06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Olives</w:t>
                  </w:r>
                  <w:r w:rsidR="002D7A06" w:rsidRPr="006D7026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Pr="006D702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0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Sicilia</w:t>
                  </w:r>
                  <w:r w:rsidR="002D7A06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2D7A06" w:rsidRPr="006D7026">
                    <w:rPr>
                      <w:rFonts w:ascii="Arial" w:hAnsi="Arial" w:cs="Arial"/>
                      <w:sz w:val="24"/>
                      <w:szCs w:val="26"/>
                    </w:rPr>
                    <w:t>Eggplant, Capsicum, Olives, Artichokes, Cheese, Cherry Tomato</w:t>
                  </w:r>
                  <w:r w:rsidR="006D7026">
                    <w:rPr>
                      <w:rFonts w:ascii="Arial" w:hAnsi="Arial" w:cs="Arial"/>
                      <w:sz w:val="24"/>
                      <w:szCs w:val="26"/>
                    </w:rPr>
                    <w:t>e</w:t>
                  </w:r>
                  <w:r w:rsidR="002D7A06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s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2D7A06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Onion</w:t>
                  </w:r>
                  <w:r w:rsidR="002D7A06" w:rsidRPr="006D702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026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0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Meat Lovers</w:t>
                  </w:r>
                  <w:r w:rsidRPr="006D702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B5EFC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8B5EFC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Barbeque Sauce, Ham, Salami, Cabanossi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8B5EFC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Cheese</w:t>
                  </w:r>
                  <w:r w:rsidR="008B5EFC" w:rsidRPr="006D7026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Hawaiian</w:t>
                  </w:r>
                  <w:r w:rsidR="008B5EFC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8B5EFC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Tomato, Ham, Cheese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8B5EFC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Pineapple </w:t>
                  </w:r>
                  <w:r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</w:p>
                <w:p w:rsidR="004F0931" w:rsidRPr="006D7026" w:rsidRDefault="004F0931">
                  <w:pPr>
                    <w:rPr>
                      <w:rFonts w:ascii="Arial" w:hAnsi="Arial" w:cs="Arial"/>
                      <w:sz w:val="20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 xml:space="preserve">Supreme </w:t>
                  </w:r>
                  <w:r w:rsidR="008B5EFC"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="008B5EFC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Tomato, Cheese, Ham, Salami, Capsicum, Olives </w:t>
                  </w:r>
                  <w:r w:rsidR="006D7026" w:rsidRPr="006D7026">
                    <w:rPr>
                      <w:rFonts w:ascii="Arial" w:hAnsi="Arial" w:cs="Arial"/>
                      <w:sz w:val="24"/>
                      <w:szCs w:val="26"/>
                    </w:rPr>
                    <w:t>&amp;</w:t>
                  </w:r>
                  <w:r w:rsidR="008B5EFC"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Mushrooms</w:t>
                  </w:r>
                  <w:r w:rsidR="008B5EFC" w:rsidRPr="006D7026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6D7026" w:rsidRDefault="008B5EFC">
                  <w:pPr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8"/>
                    </w:rPr>
                    <w:t>Marinara</w:t>
                  </w:r>
                  <w:r w:rsidRPr="006D7026">
                    <w:rPr>
                      <w:rFonts w:ascii="Arial" w:hAnsi="Arial" w:cs="Arial"/>
                      <w:sz w:val="20"/>
                    </w:rPr>
                    <w:br/>
                  </w:r>
                  <w:r w:rsidRPr="006D7026">
                    <w:rPr>
                      <w:rFonts w:ascii="Arial" w:hAnsi="Arial" w:cs="Arial"/>
                      <w:sz w:val="24"/>
                      <w:szCs w:val="26"/>
                    </w:rPr>
                    <w:t>Tomato</w:t>
                  </w:r>
                  <w:r w:rsid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&amp;</w:t>
                  </w:r>
                  <w:r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Cheese</w:t>
                  </w:r>
                  <w:r w:rsid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 with </w:t>
                  </w:r>
                  <w:r w:rsidRPr="006D7026">
                    <w:rPr>
                      <w:rFonts w:ascii="Arial" w:hAnsi="Arial" w:cs="Arial"/>
                      <w:sz w:val="24"/>
                      <w:szCs w:val="26"/>
                    </w:rPr>
                    <w:t xml:space="preserve">Seafood Mix </w:t>
                  </w:r>
                </w:p>
                <w:p w:rsidR="00D60347" w:rsidRPr="006D7026" w:rsidRDefault="006D7026">
                  <w:pPr>
                    <w:rPr>
                      <w:rFonts w:ascii="Arial" w:hAnsi="Arial" w:cs="Arial"/>
                    </w:rPr>
                  </w:pPr>
                  <w:r w:rsidRPr="006D7026">
                    <w:rPr>
                      <w:rFonts w:ascii="Arial" w:hAnsi="Arial" w:cs="Arial"/>
                      <w:b/>
                      <w:sz w:val="24"/>
                      <w:szCs w:val="26"/>
                    </w:rPr>
                    <w:t>Prosciutto</w:t>
                  </w:r>
                  <w:r w:rsidR="004F0931" w:rsidRPr="006D7026">
                    <w:rPr>
                      <w:rFonts w:ascii="Arial" w:hAnsi="Arial" w:cs="Arial"/>
                      <w:b/>
                      <w:sz w:val="26"/>
                      <w:szCs w:val="26"/>
                    </w:rPr>
                    <w:br/>
                  </w:r>
                  <w:r w:rsidRPr="006D7026">
                    <w:rPr>
                      <w:rFonts w:ascii="Arial" w:hAnsi="Arial" w:cs="Arial"/>
                      <w:sz w:val="24"/>
                    </w:rPr>
                    <w:t>White base wit</w:t>
                  </w:r>
                  <w:r>
                    <w:rPr>
                      <w:rFonts w:ascii="Arial" w:hAnsi="Arial" w:cs="Arial"/>
                      <w:sz w:val="24"/>
                    </w:rPr>
                    <w:t xml:space="preserve">h Olive Oil,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Bocconcini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Rucola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>,</w:t>
                  </w:r>
                  <w:r w:rsidRPr="006D7026">
                    <w:rPr>
                      <w:rFonts w:ascii="Arial" w:hAnsi="Arial" w:cs="Arial"/>
                      <w:sz w:val="24"/>
                    </w:rPr>
                    <w:t xml:space="preserve"> Prosciutto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&amp; Cherry Tomatoes</w:t>
                  </w:r>
                </w:p>
                <w:p w:rsidR="006D7026" w:rsidRPr="00C97974" w:rsidRDefault="006D702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 w:rsidRPr="0010095A">
        <w:rPr>
          <w:noProof/>
          <w:lang w:eastAsia="en-AU"/>
        </w:rPr>
        <w:pict>
          <v:shape id="Text Box 2" o:spid="_x0000_s1027" type="#_x0000_t202" style="position:absolute;margin-left:501pt;margin-top:-66pt;width:245.35pt;height:38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" filled="f" stroked="f">
            <v:textbox>
              <w:txbxContent>
                <w:p w:rsidR="00222BCF" w:rsidRPr="003E1E31" w:rsidRDefault="00222BCF" w:rsidP="00222BCF">
                  <w:pPr>
                    <w:jc w:val="center"/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</w:pPr>
                  <w:proofErr w:type="spellStart"/>
                  <w:r w:rsidRPr="003E1E31"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  <w:t>Peppe’s</w:t>
                  </w:r>
                  <w:proofErr w:type="spellEnd"/>
                  <w:r w:rsidRPr="003E1E31"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  <w:t xml:space="preserve"> Pizza on Wheels</w:t>
                  </w:r>
                </w:p>
              </w:txbxContent>
            </v:textbox>
          </v:shape>
        </w:pict>
      </w:r>
      <w:r w:rsidRPr="0010095A">
        <w:rPr>
          <w:noProof/>
          <w:lang w:eastAsia="en-AU"/>
        </w:rPr>
        <w:pict>
          <v:shape id="_x0000_s1028" type="#_x0000_t202" style="position:absolute;margin-left:225.75pt;margin-top:-66pt;width:245.35pt;height:37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" filled="f" stroked="f">
            <v:textbox>
              <w:txbxContent>
                <w:p w:rsidR="00222BCF" w:rsidRPr="003E1E31" w:rsidRDefault="00222BCF" w:rsidP="00222BCF">
                  <w:pPr>
                    <w:jc w:val="center"/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</w:pPr>
                  <w:proofErr w:type="spellStart"/>
                  <w:r w:rsidRPr="003E1E31"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  <w:t>Peppe’s</w:t>
                  </w:r>
                  <w:proofErr w:type="spellEnd"/>
                  <w:r w:rsidRPr="003E1E31"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  <w:t xml:space="preserve"> Pizza on Wheels</w:t>
                  </w:r>
                </w:p>
              </w:txbxContent>
            </v:textbox>
          </v:shape>
        </w:pict>
      </w:r>
      <w:r w:rsidRPr="0010095A">
        <w:rPr>
          <w:noProof/>
          <w:lang w:eastAsia="en-AU"/>
        </w:rPr>
        <w:pict>
          <v:shape id="_x0000_s1029" type="#_x0000_t202" style="position:absolute;margin-left:-48pt;margin-top:-66pt;width:245.35pt;height:38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" filled="f" stroked="f">
            <v:textbox>
              <w:txbxContent>
                <w:p w:rsidR="003C04B0" w:rsidRPr="003E1E31" w:rsidRDefault="009A4363" w:rsidP="00FD0617">
                  <w:pPr>
                    <w:jc w:val="center"/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</w:pPr>
                  <w:proofErr w:type="spellStart"/>
                  <w:r w:rsidRPr="003E1E31"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  <w:t>Peppe’s</w:t>
                  </w:r>
                  <w:proofErr w:type="spellEnd"/>
                  <w:r w:rsidRPr="003E1E31">
                    <w:rPr>
                      <w:rFonts w:ascii="Blackadder ITC" w:hAnsi="Blackadder ITC" w:cs="Arial"/>
                      <w:b/>
                      <w:sz w:val="52"/>
                      <w:szCs w:val="52"/>
                      <w:u w:val="single"/>
                    </w:rPr>
                    <w:t xml:space="preserve"> Pizza on Wheels</w:t>
                  </w:r>
                </w:p>
              </w:txbxContent>
            </v:textbox>
          </v:shape>
        </w:pict>
      </w:r>
      <w:r w:rsidRPr="0010095A">
        <w:rPr>
          <w:noProof/>
          <w:lang w:eastAsia="en-AU"/>
        </w:rPr>
        <w:pict>
          <v:shape id="Text Box 5" o:spid="_x0000_s1030" type="#_x0000_t202" style="position:absolute;margin-left:501.75pt;margin-top:-28.5pt;width:260.25pt;height:55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" filled="f" stroked="f" strokeweight=".5pt">
            <v:path arrowok="t"/>
            <v:textbox>
              <w:txbxContent>
                <w:p w:rsidR="00C9285A" w:rsidRPr="0065598D" w:rsidRDefault="006C62D2" w:rsidP="00B90E6D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u w:val="single"/>
                    </w:rPr>
                  </w:pPr>
                  <w:r w:rsidRPr="0065598D">
                    <w:rPr>
                      <w:rFonts w:ascii="Arial" w:hAnsi="Arial" w:cs="Arial"/>
                      <w:b/>
                      <w:color w:val="00B050"/>
                      <w:sz w:val="48"/>
                      <w:szCs w:val="48"/>
                      <w:highlight w:val="black"/>
                      <w:u w:val="single"/>
                    </w:rPr>
                    <w:t>Cate</w:t>
                  </w:r>
                  <w:r w:rsidRPr="0065598D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  <w:highlight w:val="black"/>
                      <w:u w:val="single"/>
                    </w:rPr>
                    <w:t>ring</w:t>
                  </w:r>
                  <w:r w:rsidRPr="0065598D">
                    <w:rPr>
                      <w:rFonts w:ascii="Arial" w:hAnsi="Arial" w:cs="Arial"/>
                      <w:b/>
                      <w:sz w:val="48"/>
                      <w:szCs w:val="48"/>
                      <w:highlight w:val="black"/>
                    </w:rPr>
                    <w:t xml:space="preserve"> </w:t>
                  </w:r>
                  <w:r w:rsidRPr="0065598D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  <w:highlight w:val="black"/>
                      <w:u w:val="single"/>
                    </w:rPr>
                    <w:t>Menu</w:t>
                  </w:r>
                </w:p>
                <w:p w:rsidR="00447C49" w:rsidRDefault="006C62D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>Zeppole</w:t>
                  </w:r>
                  <w:proofErr w:type="spellEnd"/>
                  <w:r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$5 P.P</w:t>
                  </w:r>
                  <w:r w:rsidR="00AA7359" w:rsidRPr="00C97974">
                    <w:rPr>
                      <w:rFonts w:ascii="Arial" w:hAnsi="Arial" w:cs="Arial"/>
                    </w:rPr>
                    <w:br/>
                  </w:r>
                  <w:r w:rsidR="006D7026">
                    <w:rPr>
                      <w:rFonts w:ascii="Arial" w:hAnsi="Arial" w:cs="Arial"/>
                      <w:sz w:val="26"/>
                      <w:szCs w:val="26"/>
                    </w:rPr>
                    <w:t xml:space="preserve">Filled with Anchovies </w:t>
                  </w:r>
                  <w:r w:rsidR="00AA7359" w:rsidRPr="00E0058C">
                    <w:rPr>
                      <w:rFonts w:ascii="Arial" w:hAnsi="Arial" w:cs="Arial"/>
                      <w:sz w:val="26"/>
                      <w:szCs w:val="26"/>
                    </w:rPr>
                    <w:t>or Ham and Cheese</w:t>
                  </w:r>
                </w:p>
                <w:p w:rsidR="006C62D2" w:rsidRPr="00C97974" w:rsidRDefault="00734D3D" w:rsidP="00734D3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1838325" cy="1304744"/>
                        <wp:effectExtent l="19050" t="19050" r="28575" b="9706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G_0805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5224" cy="13664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62D2" w:rsidRPr="00C97974" w:rsidRDefault="006C62D2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>Arancini’s</w:t>
                  </w:r>
                  <w:proofErr w:type="spellEnd"/>
                  <w:r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$10 P.P</w:t>
                  </w:r>
                  <w:r w:rsidR="00FA44D6">
                    <w:rPr>
                      <w:rFonts w:ascii="Arial" w:hAnsi="Arial" w:cs="Arial"/>
                    </w:rPr>
                    <w:br/>
                  </w:r>
                  <w:r w:rsidR="00AA7359" w:rsidRPr="00E0058C">
                    <w:rPr>
                      <w:rFonts w:ascii="Arial" w:hAnsi="Arial" w:cs="Arial"/>
                      <w:sz w:val="26"/>
                      <w:szCs w:val="26"/>
                    </w:rPr>
                    <w:t>Fille</w:t>
                  </w:r>
                  <w:r w:rsidR="000C07F5">
                    <w:rPr>
                      <w:rFonts w:ascii="Arial" w:hAnsi="Arial" w:cs="Arial"/>
                      <w:sz w:val="26"/>
                      <w:szCs w:val="26"/>
                    </w:rPr>
                    <w:t xml:space="preserve">d with Bolognese Sauce with Ham, Peas </w:t>
                  </w:r>
                  <w:bookmarkStart w:id="0" w:name="_GoBack"/>
                  <w:bookmarkEnd w:id="0"/>
                  <w:r w:rsidR="00AA7359" w:rsidRPr="00E0058C">
                    <w:rPr>
                      <w:rFonts w:ascii="Arial" w:hAnsi="Arial" w:cs="Arial"/>
                      <w:sz w:val="26"/>
                      <w:szCs w:val="26"/>
                    </w:rPr>
                    <w:t>and Cheese</w:t>
                  </w:r>
                  <w:r w:rsidR="00AA7359" w:rsidRPr="00C97974">
                    <w:rPr>
                      <w:rFonts w:ascii="Arial" w:hAnsi="Arial" w:cs="Arial"/>
                    </w:rPr>
                    <w:t xml:space="preserve"> </w:t>
                  </w:r>
                </w:p>
                <w:p w:rsidR="00447C49" w:rsidRDefault="00F26A27" w:rsidP="00734D3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81175" cy="1238250"/>
                        <wp:effectExtent l="19050" t="19050" r="28575" b="1905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rancini-ev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4351" cy="12682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6A27" w:rsidRDefault="006C62D2" w:rsidP="0033747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>Porchetta</w:t>
                  </w:r>
                  <w:proofErr w:type="spellEnd"/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8E1116" w:rsidRPr="00937246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$20 P.P</w:t>
                  </w:r>
                  <w:r w:rsidR="00AA7359" w:rsidRPr="00C97974">
                    <w:rPr>
                      <w:rFonts w:ascii="Arial" w:hAnsi="Arial" w:cs="Arial"/>
                    </w:rPr>
                    <w:br/>
                  </w:r>
                  <w:r w:rsidR="00AA7359" w:rsidRPr="00E0058C">
                    <w:rPr>
                      <w:rFonts w:ascii="Arial" w:hAnsi="Arial" w:cs="Arial"/>
                      <w:sz w:val="26"/>
                      <w:szCs w:val="26"/>
                    </w:rPr>
                    <w:t xml:space="preserve">Served with </w:t>
                  </w:r>
                  <w:proofErr w:type="spellStart"/>
                  <w:r w:rsidR="00AA7359" w:rsidRPr="00E0058C">
                    <w:rPr>
                      <w:rFonts w:ascii="Arial" w:hAnsi="Arial" w:cs="Arial"/>
                      <w:sz w:val="26"/>
                      <w:szCs w:val="26"/>
                    </w:rPr>
                    <w:t>Caponata</w:t>
                  </w:r>
                  <w:proofErr w:type="spellEnd"/>
                  <w:r w:rsidR="00AA7359" w:rsidRPr="00E0058C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A72811" w:rsidRPr="00E0058C">
                    <w:rPr>
                      <w:rFonts w:ascii="Arial" w:hAnsi="Arial" w:cs="Arial"/>
                      <w:sz w:val="26"/>
                      <w:szCs w:val="26"/>
                    </w:rPr>
                    <w:t>and Bread rolls</w:t>
                  </w:r>
                  <w:r w:rsidR="00A72811">
                    <w:rPr>
                      <w:rFonts w:ascii="Arial" w:hAnsi="Arial" w:cs="Arial"/>
                    </w:rPr>
                    <w:t xml:space="preserve"> </w:t>
                  </w:r>
                </w:p>
                <w:p w:rsidR="00337474" w:rsidRPr="00337474" w:rsidRDefault="00337474" w:rsidP="00337474">
                  <w:pPr>
                    <w:spacing w:after="0" w:line="240" w:lineRule="auto"/>
                    <w:rPr>
                      <w:rFonts w:ascii="Arial" w:hAnsi="Arial" w:cs="Arial"/>
                      <w:sz w:val="2"/>
                    </w:rPr>
                  </w:pPr>
                </w:p>
                <w:p w:rsidR="002F5DFF" w:rsidRDefault="00D52E00" w:rsidP="00474691">
                  <w:pPr>
                    <w:rPr>
                      <w:rFonts w:ascii="Arial" w:hAnsi="Arial" w:cs="Arial"/>
                      <w:noProof/>
                      <w:lang w:eastAsia="en-AU"/>
                    </w:rPr>
                  </w:pPr>
                  <w:r w:rsidRPr="00D52E00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1504950" cy="1771650"/>
                        <wp:effectExtent l="19050" t="19050" r="19050" b="19050"/>
                        <wp:docPr id="9" name="Picture 9" descr="G:\Angelo\Desktop\porchett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ngelo\Desktop\porchetta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156" cy="1827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5DFF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1457325" cy="1771650"/>
                        <wp:effectExtent l="19050" t="19050" r="28575" b="190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2348543_10153716748047480_739509477_n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73" t="9141" b="1087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597002" cy="194145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7048" w:rsidRDefault="00847048" w:rsidP="00474691">
                  <w:pPr>
                    <w:rPr>
                      <w:rFonts w:ascii="Arial" w:hAnsi="Arial" w:cs="Arial"/>
                      <w:noProof/>
                      <w:lang w:eastAsia="en-AU"/>
                    </w:rPr>
                  </w:pPr>
                </w:p>
                <w:p w:rsidR="006C62D2" w:rsidRPr="00C97974" w:rsidRDefault="006C62D2" w:rsidP="0047469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0095A">
        <w:rPr>
          <w:noProof/>
          <w:lang w:eastAsia="en-AU"/>
        </w:rPr>
        <w:pict>
          <v:shape id="_x0000_s1031" type="#_x0000_t202" style="position:absolute;margin-left:-48.2pt;margin-top:-28.15pt;width:245.4pt;height:527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" filled="f" stroked="f">
            <v:textbox>
              <w:txbxContent>
                <w:p w:rsidR="000D438E" w:rsidRPr="0065598D" w:rsidRDefault="000D438E" w:rsidP="00B90E6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u w:val="single"/>
                    </w:rPr>
                  </w:pPr>
                  <w:r w:rsidRPr="0065598D">
                    <w:rPr>
                      <w:rFonts w:ascii="Arial" w:hAnsi="Arial" w:cs="Arial"/>
                      <w:b/>
                      <w:color w:val="00B050"/>
                      <w:sz w:val="48"/>
                      <w:szCs w:val="48"/>
                      <w:highlight w:val="black"/>
                      <w:u w:val="single"/>
                    </w:rPr>
                    <w:t>En</w:t>
                  </w:r>
                  <w:r w:rsidRPr="0065598D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  <w:highlight w:val="black"/>
                      <w:u w:val="single"/>
                    </w:rPr>
                    <w:t>tr</w:t>
                  </w:r>
                  <w:r w:rsidRPr="0065598D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  <w:highlight w:val="black"/>
                      <w:u w:val="single"/>
                    </w:rPr>
                    <w:t>ee</w:t>
                  </w:r>
                </w:p>
                <w:p w:rsidR="000D438E" w:rsidRPr="00C97974" w:rsidRDefault="001C129B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Garlic and Cheese Pizza</w:t>
                  </w:r>
                  <w:r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086B9D" w:rsidRPr="00C97974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="00086B9D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Pizza Base, </w:t>
                  </w:r>
                  <w:r w:rsidR="000D438E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Crushed Garlic </w:t>
                  </w:r>
                  <w:r w:rsidR="00086B9D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and Cheese</w:t>
                  </w:r>
                  <w:r w:rsidR="00086B9D"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0D438E" w:rsidRPr="00C97974" w:rsidRDefault="000D438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Garlic Pizza</w:t>
                  </w:r>
                  <w:r w:rsidRPr="00C97974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Pizza Base and Crushed Garlic</w:t>
                  </w:r>
                  <w:r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8219F5" w:rsidRDefault="001C129B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Bruschetta</w:t>
                  </w:r>
                  <w:proofErr w:type="spellEnd"/>
                  <w:r w:rsidR="00086B9D" w:rsidRPr="00C97974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="00086B9D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Diced Tomato</w:t>
                  </w:r>
                  <w:r w:rsidR="00CE0C21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, Onion and Cheese</w:t>
                  </w:r>
                  <w:r w:rsidR="00CE0C21"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337474" w:rsidRDefault="00337474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D26A7" w:rsidRDefault="00337474" w:rsidP="00337474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>
                        <wp:extent cx="2634663" cy="1485900"/>
                        <wp:effectExtent l="19050" t="19050" r="13287" b="190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663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9F5" w:rsidRDefault="008219F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1C129B" w:rsidRPr="0065598D" w:rsidRDefault="001C129B" w:rsidP="001D26A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48"/>
                      <w:szCs w:val="48"/>
                      <w:u w:val="single"/>
                    </w:rPr>
                  </w:pPr>
                  <w:r w:rsidRPr="0065598D">
                    <w:rPr>
                      <w:rFonts w:ascii="Arial" w:hAnsi="Arial" w:cs="Arial"/>
                      <w:color w:val="00B050"/>
                      <w:sz w:val="48"/>
                      <w:szCs w:val="48"/>
                      <w:highlight w:val="black"/>
                      <w:u w:val="single"/>
                    </w:rPr>
                    <w:t>Des</w:t>
                  </w:r>
                  <w:r w:rsidRPr="0065598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highlight w:val="black"/>
                      <w:u w:val="single"/>
                    </w:rPr>
                    <w:t>sert</w:t>
                  </w:r>
                  <w:r w:rsidRPr="0065598D">
                    <w:rPr>
                      <w:rFonts w:ascii="Arial" w:hAnsi="Arial" w:cs="Arial"/>
                      <w:color w:val="000000" w:themeColor="text1"/>
                      <w:sz w:val="48"/>
                      <w:szCs w:val="48"/>
                      <w:highlight w:val="black"/>
                    </w:rPr>
                    <w:t xml:space="preserve"> </w:t>
                  </w:r>
                  <w:r w:rsidRPr="0065598D">
                    <w:rPr>
                      <w:rFonts w:ascii="Arial" w:hAnsi="Arial" w:cs="Arial"/>
                      <w:color w:val="FF0000"/>
                      <w:sz w:val="48"/>
                      <w:szCs w:val="48"/>
                      <w:highlight w:val="black"/>
                      <w:u w:val="single"/>
                    </w:rPr>
                    <w:t>Pizza</w:t>
                  </w:r>
                </w:p>
                <w:p w:rsidR="00A23A83" w:rsidRPr="00C97974" w:rsidRDefault="00A23A83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utella</w:t>
                  </w:r>
                  <w:proofErr w:type="spellEnd"/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E0C21" w:rsidRPr="00C97974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="00CE0C21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Strawberry, </w:t>
                  </w:r>
                  <w:proofErr w:type="spellStart"/>
                  <w:r w:rsidR="00CE0C21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Nutella</w:t>
                  </w:r>
                  <w:proofErr w:type="spellEnd"/>
                  <w:r w:rsidR="00CE0C21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and Icing Sugar</w:t>
                  </w:r>
                  <w:r w:rsidR="00CE0C21" w:rsidRPr="00C97974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</w:p>
                <w:p w:rsidR="00A23A83" w:rsidRPr="00C97974" w:rsidRDefault="00A23A83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Calzone</w:t>
                  </w:r>
                  <w:r w:rsidR="00CE0C21"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0C21"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utella</w:t>
                  </w:r>
                  <w:proofErr w:type="spellEnd"/>
                  <w:r w:rsidR="00CE0C21" w:rsidRPr="00C97974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="00CE0C21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Strawberry, Banana and </w:t>
                  </w:r>
                  <w:proofErr w:type="spellStart"/>
                  <w:r w:rsidR="00CE0C21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Nutella</w:t>
                  </w:r>
                  <w:proofErr w:type="spellEnd"/>
                  <w:r w:rsidR="00CE0C21"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A23A83" w:rsidRPr="00C97974" w:rsidRDefault="00A23A83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Banana Split </w:t>
                  </w:r>
                  <w:r w:rsidR="00583B93" w:rsidRPr="007973C4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Pizza</w:t>
                  </w:r>
                  <w:r w:rsidR="00583B93"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55354" w:rsidRPr="00C97974">
                    <w:rPr>
                      <w:rFonts w:ascii="Arial" w:hAnsi="Arial" w:cs="Arial"/>
                      <w:color w:val="000000" w:themeColor="text1"/>
                    </w:rPr>
                    <w:br/>
                  </w:r>
                  <w:r w:rsidR="00255354" w:rsidRPr="00651AF6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>Whipped Cream, Banana, Crushed Nuts and Chocolate Topping</w:t>
                  </w:r>
                  <w:r w:rsidR="00255354" w:rsidRPr="00C97974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 w:rsidR="008F2790" w:rsidRPr="001C11E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238539</wp:posOffset>
            </wp:positionH>
            <wp:positionV relativeFrom="page">
              <wp:posOffset>-151075</wp:posOffset>
            </wp:positionV>
            <wp:extent cx="11306175" cy="8253003"/>
            <wp:effectExtent l="19050" t="19050" r="28575" b="14697"/>
            <wp:wrapNone/>
            <wp:docPr id="3" name="Picture 3" descr="G:\Angelo\Desktop\wildtextures-old-paper-textu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gelo\Desktop\wildtextures-old-paper-texture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8253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B47646" w:rsidSect="00471B0D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E3" w:rsidRDefault="00AF60E3" w:rsidP="0066632D">
      <w:pPr>
        <w:spacing w:after="0" w:line="240" w:lineRule="auto"/>
      </w:pPr>
      <w:r>
        <w:separator/>
      </w:r>
    </w:p>
  </w:endnote>
  <w:endnote w:type="continuationSeparator" w:id="0">
    <w:p w:rsidR="00AF60E3" w:rsidRDefault="00AF60E3" w:rsidP="0066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E3" w:rsidRDefault="00AF60E3" w:rsidP="0066632D">
      <w:pPr>
        <w:spacing w:after="0" w:line="240" w:lineRule="auto"/>
      </w:pPr>
      <w:r>
        <w:separator/>
      </w:r>
    </w:p>
  </w:footnote>
  <w:footnote w:type="continuationSeparator" w:id="0">
    <w:p w:rsidR="00AF60E3" w:rsidRDefault="00AF60E3" w:rsidP="00666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15F0"/>
    <w:rsid w:val="00030C5D"/>
    <w:rsid w:val="00041F73"/>
    <w:rsid w:val="00086B9D"/>
    <w:rsid w:val="000C07F5"/>
    <w:rsid w:val="000C2E15"/>
    <w:rsid w:val="000C7DBE"/>
    <w:rsid w:val="000D438E"/>
    <w:rsid w:val="000E6F41"/>
    <w:rsid w:val="0010095A"/>
    <w:rsid w:val="0017160A"/>
    <w:rsid w:val="001B60AC"/>
    <w:rsid w:val="001C11E9"/>
    <w:rsid w:val="001C129B"/>
    <w:rsid w:val="001D26A7"/>
    <w:rsid w:val="00222BCF"/>
    <w:rsid w:val="00255354"/>
    <w:rsid w:val="00263A60"/>
    <w:rsid w:val="00276598"/>
    <w:rsid w:val="002D7A06"/>
    <w:rsid w:val="002F5DFF"/>
    <w:rsid w:val="00337474"/>
    <w:rsid w:val="003855F7"/>
    <w:rsid w:val="003C04B0"/>
    <w:rsid w:val="003E1E31"/>
    <w:rsid w:val="003F7DC5"/>
    <w:rsid w:val="00447C49"/>
    <w:rsid w:val="00470887"/>
    <w:rsid w:val="00471B0D"/>
    <w:rsid w:val="00474691"/>
    <w:rsid w:val="00480078"/>
    <w:rsid w:val="004C0609"/>
    <w:rsid w:val="004D3D02"/>
    <w:rsid w:val="004F0931"/>
    <w:rsid w:val="0050002F"/>
    <w:rsid w:val="00583B93"/>
    <w:rsid w:val="00584313"/>
    <w:rsid w:val="005A5296"/>
    <w:rsid w:val="005E4AB9"/>
    <w:rsid w:val="00613169"/>
    <w:rsid w:val="00647FCF"/>
    <w:rsid w:val="00651AF6"/>
    <w:rsid w:val="0065598D"/>
    <w:rsid w:val="0066632D"/>
    <w:rsid w:val="00690A21"/>
    <w:rsid w:val="006B314E"/>
    <w:rsid w:val="006C0F95"/>
    <w:rsid w:val="006C62D2"/>
    <w:rsid w:val="006D7026"/>
    <w:rsid w:val="006E4806"/>
    <w:rsid w:val="00707265"/>
    <w:rsid w:val="00715DF7"/>
    <w:rsid w:val="00734D3D"/>
    <w:rsid w:val="00745B4E"/>
    <w:rsid w:val="007973C4"/>
    <w:rsid w:val="007A7012"/>
    <w:rsid w:val="007C682C"/>
    <w:rsid w:val="007D2AEC"/>
    <w:rsid w:val="007E3687"/>
    <w:rsid w:val="007F1996"/>
    <w:rsid w:val="007F687B"/>
    <w:rsid w:val="00813AF0"/>
    <w:rsid w:val="008219F5"/>
    <w:rsid w:val="00846281"/>
    <w:rsid w:val="00847048"/>
    <w:rsid w:val="008B5EFC"/>
    <w:rsid w:val="008E1116"/>
    <w:rsid w:val="008F2790"/>
    <w:rsid w:val="00930311"/>
    <w:rsid w:val="00937246"/>
    <w:rsid w:val="00943C7B"/>
    <w:rsid w:val="009A4363"/>
    <w:rsid w:val="00A23A83"/>
    <w:rsid w:val="00A63F84"/>
    <w:rsid w:val="00A72811"/>
    <w:rsid w:val="00A96220"/>
    <w:rsid w:val="00AA7359"/>
    <w:rsid w:val="00AC4626"/>
    <w:rsid w:val="00AF1B9B"/>
    <w:rsid w:val="00AF60E3"/>
    <w:rsid w:val="00B47646"/>
    <w:rsid w:val="00B534E8"/>
    <w:rsid w:val="00B90E6D"/>
    <w:rsid w:val="00BE7DEE"/>
    <w:rsid w:val="00BF32AC"/>
    <w:rsid w:val="00C36E6E"/>
    <w:rsid w:val="00C46EDC"/>
    <w:rsid w:val="00C57614"/>
    <w:rsid w:val="00C715F0"/>
    <w:rsid w:val="00C9285A"/>
    <w:rsid w:val="00C97974"/>
    <w:rsid w:val="00CE0C21"/>
    <w:rsid w:val="00CE2194"/>
    <w:rsid w:val="00D16B50"/>
    <w:rsid w:val="00D215E0"/>
    <w:rsid w:val="00D52E00"/>
    <w:rsid w:val="00D60347"/>
    <w:rsid w:val="00D62EC4"/>
    <w:rsid w:val="00DA3E3D"/>
    <w:rsid w:val="00E0058C"/>
    <w:rsid w:val="00E1224E"/>
    <w:rsid w:val="00E1647D"/>
    <w:rsid w:val="00E30AF5"/>
    <w:rsid w:val="00E5301C"/>
    <w:rsid w:val="00E54D0D"/>
    <w:rsid w:val="00E73AE4"/>
    <w:rsid w:val="00E75228"/>
    <w:rsid w:val="00ED75C0"/>
    <w:rsid w:val="00EE41F7"/>
    <w:rsid w:val="00F26A27"/>
    <w:rsid w:val="00F437C5"/>
    <w:rsid w:val="00F57E7D"/>
    <w:rsid w:val="00F7183C"/>
    <w:rsid w:val="00F767FE"/>
    <w:rsid w:val="00FA44D6"/>
    <w:rsid w:val="00FD0617"/>
    <w:rsid w:val="00FE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2D"/>
  </w:style>
  <w:style w:type="paragraph" w:styleId="Footer">
    <w:name w:val="footer"/>
    <w:basedOn w:val="Normal"/>
    <w:link w:val="FooterChar"/>
    <w:uiPriority w:val="99"/>
    <w:unhideWhenUsed/>
    <w:rsid w:val="0066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2D"/>
  </w:style>
  <w:style w:type="paragraph" w:styleId="BalloonText">
    <w:name w:val="Balloon Text"/>
    <w:basedOn w:val="Normal"/>
    <w:link w:val="BalloonTextChar"/>
    <w:uiPriority w:val="99"/>
    <w:semiHidden/>
    <w:unhideWhenUsed/>
    <w:rsid w:val="006D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5154-8BC6-4493-8CFB-E5032F7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USER</cp:lastModifiedBy>
  <cp:revision>3</cp:revision>
  <cp:lastPrinted>2015-12-04T02:51:00Z</cp:lastPrinted>
  <dcterms:created xsi:type="dcterms:W3CDTF">2015-12-29T01:57:00Z</dcterms:created>
  <dcterms:modified xsi:type="dcterms:W3CDTF">2016-03-25T01:02:00Z</dcterms:modified>
</cp:coreProperties>
</file>